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00" w:rsidRDefault="00AB0400" w:rsidP="00FC418A">
      <w:pPr>
        <w:spacing w:after="0"/>
        <w:jc w:val="center"/>
        <w:rPr>
          <w:b/>
          <w:sz w:val="32"/>
          <w:szCs w:val="32"/>
        </w:rPr>
      </w:pPr>
      <w:r w:rsidRPr="00810828">
        <w:rPr>
          <w:b/>
          <w:sz w:val="32"/>
          <w:szCs w:val="32"/>
        </w:rPr>
        <w:t>Список научно-педагогических работников,</w:t>
      </w:r>
    </w:p>
    <w:p w:rsidR="00AB0400" w:rsidRPr="00810828" w:rsidRDefault="00AB0400" w:rsidP="00FC418A">
      <w:pPr>
        <w:spacing w:after="0"/>
        <w:jc w:val="center"/>
        <w:rPr>
          <w:b/>
          <w:sz w:val="32"/>
          <w:szCs w:val="32"/>
        </w:rPr>
      </w:pPr>
      <w:r w:rsidRPr="00810828">
        <w:rPr>
          <w:b/>
          <w:sz w:val="32"/>
          <w:szCs w:val="32"/>
        </w:rPr>
        <w:t xml:space="preserve">у которых истекает срок </w:t>
      </w:r>
      <w:r>
        <w:rPr>
          <w:b/>
          <w:sz w:val="32"/>
          <w:szCs w:val="32"/>
        </w:rPr>
        <w:t>избрания на должность в 2023</w:t>
      </w:r>
      <w:r w:rsidRPr="00810828">
        <w:rPr>
          <w:b/>
          <w:sz w:val="32"/>
          <w:szCs w:val="32"/>
        </w:rPr>
        <w:t xml:space="preserve"> году</w:t>
      </w:r>
    </w:p>
    <w:p w:rsidR="004A3FFB" w:rsidRDefault="006B631B" w:rsidP="00FC418A">
      <w:pPr>
        <w:spacing w:after="0"/>
        <w:jc w:val="center"/>
        <w:rPr>
          <w:b/>
          <w:sz w:val="32"/>
          <w:szCs w:val="32"/>
          <w:u w:val="single"/>
        </w:rPr>
      </w:pPr>
      <w:r w:rsidRPr="006B631B">
        <w:rPr>
          <w:b/>
          <w:sz w:val="32"/>
          <w:szCs w:val="32"/>
          <w:u w:val="single"/>
        </w:rPr>
        <w:t>на 01.10.2022</w:t>
      </w:r>
    </w:p>
    <w:p w:rsidR="004852BF" w:rsidRPr="006B631B" w:rsidRDefault="004852BF" w:rsidP="00FC418A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5387"/>
        <w:gridCol w:w="1559"/>
        <w:gridCol w:w="1559"/>
      </w:tblGrid>
      <w:tr w:rsidR="004A3FFB" w:rsidRPr="00FC418A" w:rsidTr="004852BF">
        <w:trPr>
          <w:trHeight w:val="3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Грушевицкая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Татья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лософии, культурологии и соц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Дронов Александ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лософии, культурологии и соц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Федяй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И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лософии, культурологии и соц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Лео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D155C5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скусств и социально-культур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Астахова Любава 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социальной адаптации и 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 xml:space="preserve">Буслаева Мария Евгень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социальной адаптации и 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Гурьева Ве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социальной адаптации и 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Портнова 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социальной адаптации и 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6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Соломатник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Наталья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и и методики физ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6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Бажин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Дорофеев Владими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орнев Максим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5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Коровенк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Све</w:t>
            </w:r>
            <w:bookmarkStart w:id="0" w:name="_GoBack"/>
            <w:bookmarkEnd w:id="0"/>
            <w:r w:rsidRPr="004852BF">
              <w:rPr>
                <w:rFonts w:eastAsia="Times New Roman" w:cs="Arial"/>
                <w:lang w:eastAsia="ru-RU"/>
              </w:rPr>
              <w:t>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Рожнов Андр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Шевцова И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6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Щегол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Енгалычев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Вали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Фатех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общей и социальной псих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Спиженк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Мария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Антони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общей и социальной псих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Хотее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Ра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общей и социальной псих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 xml:space="preserve">Щукина Инна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Гарри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сихологии развития 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Алмаз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Калманович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Вероник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расин Михаил Стани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Мильман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Олег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Ошере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 xml:space="preserve">Степович Михаил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Адольф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Трунтае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изики и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lastRenderedPageBreak/>
              <w:t>Виноградский Вадим Геннад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FC418A">
              <w:rPr>
                <w:rFonts w:eastAsia="Times New Roman" w:cs="Arial"/>
                <w:lang w:eastAsia="ru-RU"/>
              </w:rPr>
              <w:t>зав.кафедрой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ru-RU"/>
              </w:rPr>
            </w:pPr>
            <w:r w:rsidRPr="004852BF">
              <w:rPr>
                <w:rFonts w:eastAsia="Times New Roman" w:cs="Arial"/>
                <w:b/>
                <w:i/>
                <w:lang w:eastAsia="ru-RU"/>
              </w:rPr>
              <w:t>3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ru-RU"/>
              </w:rPr>
            </w:pPr>
            <w:r w:rsidRPr="004852BF">
              <w:rPr>
                <w:rFonts w:eastAsia="Times New Roman" w:cs="Arial"/>
                <w:b/>
                <w:i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Виноградская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Кряже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Никитин Алекс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7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Раевский Владимир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Столяр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Надежд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7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Гаах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Терешков Владими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Иванова Ма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экономик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7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ондраш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менеджмен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6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 xml:space="preserve">Субботина Татьяна Никола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менедж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Ергольская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биологии и э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Ивченко Тамар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биологии и э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узьмичев Владимир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биологии и э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Стрельцов Алексей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биологии и э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Васюков Александр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хим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Ларионов Евген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хим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Волк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хим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Роман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FC418A">
              <w:rPr>
                <w:rFonts w:eastAsia="Times New Roman" w:cs="Arial"/>
                <w:lang w:eastAsia="ru-RU"/>
              </w:rPr>
              <w:t>зав.кафедрой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медико-биологических дисцип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ru-RU"/>
              </w:rPr>
            </w:pPr>
            <w:r w:rsidRPr="004852BF">
              <w:rPr>
                <w:rFonts w:eastAsia="Times New Roman" w:cs="Arial"/>
                <w:b/>
                <w:i/>
                <w:lang w:eastAsia="ru-RU"/>
              </w:rPr>
              <w:t>3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ru-RU"/>
              </w:rPr>
            </w:pPr>
            <w:r w:rsidRPr="004852BF">
              <w:rPr>
                <w:rFonts w:eastAsia="Times New Roman" w:cs="Arial"/>
                <w:b/>
                <w:i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Алешин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медико-биологических дисцип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Попов Олег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внутренних болез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Иванов Витал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оролёв Владимир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Штеп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Алекс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Василье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расин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Семенова Наталь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Власов Евгени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5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Алексе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аможенного дела и лог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Гомон Илон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аможенного дела и лог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Дорожкин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аможенного дела и лог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Мигел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Айгуль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 w:rsidRPr="004852BF">
              <w:rPr>
                <w:rFonts w:eastAsia="Times New Roman" w:cs="Arial"/>
                <w:lang w:eastAsia="ru-RU"/>
              </w:rPr>
              <w:t>Амангельд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аможенного дела и лог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Непарко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Ма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аможенного дела и лог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Василенко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Зайцева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Концев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Светла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Молчанов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Ощепк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Реутов Михаил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Сазанец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Сергин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Крист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Ткач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Хостай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Гавриченков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я языкознания и немец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оролева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я языкознания и немец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Щербин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ассист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я языкознания и немец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6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Эйбер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я языкознания и немец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Перова Ан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ранцуз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Полищук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ранцуз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Ульянова Ларис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француз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Васильян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Ин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лингвистики и </w:t>
            </w:r>
            <w:proofErr w:type="gramStart"/>
            <w:r w:rsidRPr="00FC418A">
              <w:rPr>
                <w:rFonts w:eastAsia="Times New Roman" w:cs="Arial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Миронова Натал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лингвистики и </w:t>
            </w:r>
            <w:proofErr w:type="gramStart"/>
            <w:r w:rsidRPr="00FC418A">
              <w:rPr>
                <w:rFonts w:eastAsia="Times New Roman" w:cs="Arial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Ручкин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лингвистики и </w:t>
            </w:r>
            <w:proofErr w:type="gramStart"/>
            <w:r w:rsidRPr="00FC418A">
              <w:rPr>
                <w:rFonts w:eastAsia="Times New Roman" w:cs="Arial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Салтыкова Екате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лингвистики и </w:t>
            </w:r>
            <w:proofErr w:type="gramStart"/>
            <w:r w:rsidRPr="00FC418A">
              <w:rPr>
                <w:rFonts w:eastAsia="Times New Roman" w:cs="Arial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Ненько Валент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рус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Еленская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Крист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русского языка как иностра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Иосифов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Вер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русского языка как иностра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Топорков Петр Евгеньевич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русского языка как иностра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Котелевская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Элл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D155C5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4852BF" w:rsidRDefault="00D155C5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Ксенофонтов Игорь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. преподават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D155C5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C5" w:rsidRPr="00FC418A" w:rsidRDefault="00D155C5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Похаленков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Олег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Ворсобина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Ната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Гущина Ната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 xml:space="preserve">доцен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Павлова Окс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spellStart"/>
            <w:r w:rsidRPr="004852BF">
              <w:rPr>
                <w:rFonts w:eastAsia="Times New Roman" w:cs="Arial"/>
                <w:lang w:eastAsia="ru-RU"/>
              </w:rPr>
              <w:t>Штрекер</w:t>
            </w:r>
            <w:proofErr w:type="spellEnd"/>
            <w:r w:rsidRPr="004852BF">
              <w:rPr>
                <w:rFonts w:eastAsia="Times New Roman" w:cs="Arial"/>
                <w:lang w:eastAsia="ru-RU"/>
              </w:rPr>
              <w:t xml:space="preserve"> Н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рофессо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Левченко Ната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едагог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02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  <w:tr w:rsidR="004A3FFB" w:rsidRPr="00FC418A" w:rsidTr="004852BF">
        <w:trPr>
          <w:trHeight w:val="3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4852BF" w:rsidRDefault="004A3FFB" w:rsidP="004852B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852BF">
              <w:rPr>
                <w:rFonts w:eastAsia="Times New Roman" w:cs="Arial"/>
                <w:lang w:eastAsia="ru-RU"/>
              </w:rPr>
              <w:t>Прокофье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доцен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A3FF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24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FB" w:rsidRPr="00FC418A" w:rsidRDefault="004A3FFB" w:rsidP="004852BF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FC418A">
              <w:rPr>
                <w:rFonts w:eastAsia="Times New Roman" w:cs="Arial"/>
                <w:lang w:eastAsia="ru-RU"/>
              </w:rPr>
              <w:t>31.08.2023</w:t>
            </w:r>
          </w:p>
        </w:tc>
      </w:tr>
    </w:tbl>
    <w:p w:rsidR="004A3FFB" w:rsidRDefault="004A3FFB" w:rsidP="004A3FFB"/>
    <w:p w:rsidR="006B631B" w:rsidRDefault="006B631B" w:rsidP="004A3FFB"/>
    <w:sectPr w:rsidR="006B631B" w:rsidSect="00CD7A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C0B"/>
    <w:multiLevelType w:val="hybridMultilevel"/>
    <w:tmpl w:val="A102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5BC"/>
    <w:multiLevelType w:val="hybridMultilevel"/>
    <w:tmpl w:val="69F2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A1A"/>
    <w:multiLevelType w:val="hybridMultilevel"/>
    <w:tmpl w:val="179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3A8E"/>
    <w:multiLevelType w:val="hybridMultilevel"/>
    <w:tmpl w:val="2E70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4A"/>
    <w:rsid w:val="00302A2F"/>
    <w:rsid w:val="004852BF"/>
    <w:rsid w:val="004A3FFB"/>
    <w:rsid w:val="005B2000"/>
    <w:rsid w:val="006B631B"/>
    <w:rsid w:val="00940E25"/>
    <w:rsid w:val="00AB0400"/>
    <w:rsid w:val="00BB0098"/>
    <w:rsid w:val="00CD7A4A"/>
    <w:rsid w:val="00D155C5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72329-9A1F-4D4E-8F0F-32CF96F1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A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679A-9484-471A-8684-7B8A503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-2</dc:creator>
  <cp:keywords/>
  <dc:description/>
  <cp:lastModifiedBy>317-2</cp:lastModifiedBy>
  <cp:revision>2</cp:revision>
  <cp:lastPrinted>2022-09-23T11:07:00Z</cp:lastPrinted>
  <dcterms:created xsi:type="dcterms:W3CDTF">2022-09-23T11:24:00Z</dcterms:created>
  <dcterms:modified xsi:type="dcterms:W3CDTF">2022-09-23T11:24:00Z</dcterms:modified>
</cp:coreProperties>
</file>